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88DF" w14:textId="098C6ED6" w:rsidR="00E462A9" w:rsidRPr="00002695" w:rsidRDefault="00E25B11">
      <w:pPr>
        <w:wordWrap w:val="0"/>
        <w:spacing w:line="320" w:lineRule="exact"/>
        <w:jc w:val="center"/>
        <w:rPr>
          <w:color w:val="FF0000"/>
          <w:lang w:eastAsia="zh-TW"/>
        </w:rPr>
      </w:pPr>
      <w:r>
        <w:rPr>
          <w:rFonts w:hint="eastAsia"/>
          <w:w w:val="200"/>
          <w:u w:val="single"/>
          <w:lang w:eastAsia="zh-TW"/>
        </w:rPr>
        <w:t>一般研究助成　研究報告書</w:t>
      </w:r>
    </w:p>
    <w:p w14:paraId="18F5C3A2" w14:textId="77777777" w:rsidR="00E462A9" w:rsidRDefault="00E462A9">
      <w:pPr>
        <w:pStyle w:val="a3"/>
        <w:tabs>
          <w:tab w:val="clear" w:pos="4252"/>
          <w:tab w:val="clear" w:pos="8504"/>
        </w:tabs>
        <w:wordWrap w:val="0"/>
        <w:snapToGrid/>
        <w:spacing w:line="320" w:lineRule="exact"/>
        <w:rPr>
          <w:lang w:eastAsia="zh-TW"/>
        </w:rPr>
      </w:pPr>
    </w:p>
    <w:p w14:paraId="275ED1A1" w14:textId="77777777" w:rsidR="00E462A9" w:rsidRDefault="00211973" w:rsidP="00211973">
      <w:pPr>
        <w:wordWrap w:val="0"/>
        <w:spacing w:line="320" w:lineRule="exact"/>
        <w:ind w:right="210"/>
        <w:jc w:val="right"/>
      </w:pPr>
      <w:r>
        <w:rPr>
          <w:rFonts w:hint="eastAsia"/>
        </w:rPr>
        <w:t>（西暦）</w:t>
      </w:r>
      <w:r w:rsidR="00E462A9">
        <w:rPr>
          <w:rFonts w:hint="eastAsia"/>
        </w:rPr>
        <w:t xml:space="preserve">   　年　    月　    日　</w:t>
      </w:r>
    </w:p>
    <w:p w14:paraId="7B9CD4AB" w14:textId="77777777" w:rsidR="00E462A9" w:rsidRDefault="0087643C">
      <w:pPr>
        <w:wordWrap w:val="0"/>
        <w:spacing w:line="320" w:lineRule="exact"/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公益</w:t>
      </w:r>
      <w:r w:rsidR="00E462A9">
        <w:rPr>
          <w:rFonts w:hint="eastAsia"/>
          <w:lang w:eastAsia="zh-TW"/>
        </w:rPr>
        <w:t>財団法人　小笠原</w:t>
      </w:r>
      <w:r w:rsidR="00211973">
        <w:rPr>
          <w:rFonts w:hint="eastAsia"/>
          <w:lang w:eastAsia="zh-TW"/>
        </w:rPr>
        <w:t>敏晶記念</w:t>
      </w:r>
      <w:r w:rsidR="00E462A9">
        <w:rPr>
          <w:rFonts w:hint="eastAsia"/>
          <w:lang w:eastAsia="zh-TW"/>
        </w:rPr>
        <w:t>財団</w:t>
      </w:r>
    </w:p>
    <w:p w14:paraId="602E6C92" w14:textId="77777777" w:rsidR="00E25B11" w:rsidRDefault="00E462A9" w:rsidP="00E25B11">
      <w:pPr>
        <w:wordWrap w:val="0"/>
        <w:spacing w:line="320" w:lineRule="exact"/>
        <w:ind w:firstLineChars="300" w:firstLine="630"/>
        <w:rPr>
          <w:lang w:eastAsia="zh-TW"/>
        </w:rPr>
      </w:pPr>
      <w:r>
        <w:rPr>
          <w:rFonts w:hint="eastAsia"/>
          <w:lang w:eastAsia="zh-TW"/>
        </w:rPr>
        <w:t>理</w:t>
      </w:r>
      <w:r w:rsidR="00305B5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事</w:t>
      </w:r>
      <w:r w:rsidR="00305B5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長　　　殿</w:t>
      </w:r>
      <w:r w:rsidR="001872CB">
        <w:rPr>
          <w:rFonts w:hint="eastAsia"/>
          <w:lang w:eastAsia="zh-TW"/>
        </w:rPr>
        <w:t xml:space="preserve">　　　</w:t>
      </w:r>
    </w:p>
    <w:p w14:paraId="008AB9E4" w14:textId="77777777" w:rsidR="00E25B11" w:rsidRDefault="00E25B11" w:rsidP="00E25B11">
      <w:pPr>
        <w:wordWrap w:val="0"/>
        <w:spacing w:line="320" w:lineRule="exact"/>
        <w:ind w:firstLineChars="300" w:firstLine="630"/>
        <w:rPr>
          <w:lang w:eastAsia="zh-TW"/>
        </w:rPr>
      </w:pPr>
    </w:p>
    <w:p w14:paraId="39FC3DA0" w14:textId="77777777" w:rsidR="00E462A9" w:rsidRPr="00682ACB" w:rsidRDefault="00523EEB">
      <w:pPr>
        <w:wordWrap w:val="0"/>
        <w:spacing w:line="320" w:lineRule="exact"/>
        <w:rPr>
          <w:u w:val="single"/>
        </w:rPr>
      </w:pPr>
      <w:r>
        <w:rPr>
          <w:rFonts w:hint="eastAsia"/>
          <w:lang w:eastAsia="zh-TW"/>
        </w:rPr>
        <w:t xml:space="preserve">　　　　　　　　　　　　　　　</w:t>
      </w:r>
      <w:r w:rsidRPr="00682ACB">
        <w:rPr>
          <w:rFonts w:hint="eastAsia"/>
          <w:u w:val="single"/>
        </w:rPr>
        <w:t>助成申請年度</w:t>
      </w:r>
      <w:r w:rsidR="000C507D">
        <w:rPr>
          <w:rFonts w:hint="eastAsia"/>
          <w:u w:val="single"/>
        </w:rPr>
        <w:t xml:space="preserve">・助成額 </w:t>
      </w:r>
      <w:r w:rsidRPr="00682ACB">
        <w:rPr>
          <w:rFonts w:hint="eastAsia"/>
          <w:u w:val="single"/>
        </w:rPr>
        <w:t>/</w:t>
      </w:r>
      <w:r w:rsidR="00211973">
        <w:rPr>
          <w:rFonts w:hint="eastAsia"/>
          <w:u w:val="single"/>
        </w:rPr>
        <w:t xml:space="preserve">（西暦）　</w:t>
      </w:r>
      <w:r w:rsidR="006B032B">
        <w:rPr>
          <w:rFonts w:hint="eastAsia"/>
          <w:u w:val="single"/>
        </w:rPr>
        <w:t xml:space="preserve">　</w:t>
      </w:r>
      <w:r w:rsidRPr="00682ACB">
        <w:rPr>
          <w:rFonts w:hint="eastAsia"/>
          <w:u w:val="single"/>
        </w:rPr>
        <w:t xml:space="preserve">　年度申請分</w:t>
      </w:r>
      <w:r w:rsidR="000C507D">
        <w:rPr>
          <w:rFonts w:hint="eastAsia"/>
          <w:u w:val="single"/>
        </w:rPr>
        <w:t xml:space="preserve">　　　万円</w:t>
      </w:r>
    </w:p>
    <w:p w14:paraId="1CD4E54A" w14:textId="77777777" w:rsidR="00E462A9" w:rsidRDefault="00E462A9" w:rsidP="000C507D">
      <w:pPr>
        <w:wordWrap w:val="0"/>
        <w:spacing w:line="320" w:lineRule="exact"/>
        <w:ind w:firstLineChars="1620" w:firstLine="3402"/>
      </w:pPr>
      <w:r>
        <w:rPr>
          <w:rFonts w:hint="eastAsia"/>
        </w:rPr>
        <w:t>(ふりがな)</w:t>
      </w:r>
    </w:p>
    <w:p w14:paraId="2E6D0A45" w14:textId="77777777" w:rsidR="005B4678" w:rsidRPr="005B4678" w:rsidRDefault="00E462A9" w:rsidP="005B4678">
      <w:pPr>
        <w:wordWrap w:val="0"/>
        <w:spacing w:line="320" w:lineRule="exact"/>
        <w:ind w:firstLineChars="1620" w:firstLine="3402"/>
        <w:rPr>
          <w:u w:val="single"/>
        </w:rPr>
      </w:pPr>
      <w:r>
        <w:rPr>
          <w:rFonts w:hint="eastAsia"/>
        </w:rPr>
        <w:t xml:space="preserve">報告者氏名　</w:t>
      </w:r>
      <w:r>
        <w:rPr>
          <w:rFonts w:hint="eastAsia"/>
          <w:u w:val="single"/>
        </w:rPr>
        <w:t xml:space="preserve">　　　</w:t>
      </w:r>
      <w:r w:rsidR="003F36C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印　</w:t>
      </w:r>
    </w:p>
    <w:p w14:paraId="282FD05C" w14:textId="77777777" w:rsidR="006B032B" w:rsidRDefault="006B032B">
      <w:pPr>
        <w:wordWrap w:val="0"/>
        <w:spacing w:line="320" w:lineRule="exact"/>
        <w:ind w:firstLineChars="1700" w:firstLine="3570"/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08"/>
        <w:gridCol w:w="2211"/>
        <w:gridCol w:w="6521"/>
      </w:tblGrid>
      <w:tr w:rsidR="00E462A9" w14:paraId="100CDA7F" w14:textId="77777777">
        <w:trPr>
          <w:cantSplit/>
          <w:trHeight w:hRule="exact" w:val="595"/>
          <w:jc w:val="center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4D59245A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報</w:t>
            </w:r>
          </w:p>
          <w:p w14:paraId="6FD45CBF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告</w:t>
            </w:r>
          </w:p>
          <w:p w14:paraId="40F6F33D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者</w:t>
            </w:r>
          </w:p>
          <w:p w14:paraId="5CDE3BB5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に</w:t>
            </w:r>
          </w:p>
          <w:p w14:paraId="54A572B5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関</w:t>
            </w:r>
          </w:p>
          <w:p w14:paraId="6A2E6F6E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す</w:t>
            </w:r>
          </w:p>
          <w:p w14:paraId="1275BB76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る</w:t>
            </w:r>
          </w:p>
          <w:p w14:paraId="49A551F1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事</w:t>
            </w:r>
          </w:p>
          <w:p w14:paraId="66456D9B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4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08AB219" w14:textId="77777777" w:rsidR="00E462A9" w:rsidRDefault="00E462A9">
            <w:pPr>
              <w:wordWrap w:val="0"/>
              <w:spacing w:line="320" w:lineRule="exact"/>
              <w:jc w:val="center"/>
            </w:pPr>
            <w:r>
              <w:rPr>
                <w:rFonts w:hint="eastAsia"/>
                <w:spacing w:val="30"/>
                <w:kern w:val="0"/>
                <w:fitText w:val="1890" w:id="1266956032"/>
              </w:rPr>
              <w:t>所属機関・職名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33DF13F1" w14:textId="77777777" w:rsidR="00E462A9" w:rsidRDefault="00E462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</w:p>
        </w:tc>
      </w:tr>
      <w:tr w:rsidR="00E462A9" w14:paraId="6E245B26" w14:textId="77777777">
        <w:trPr>
          <w:cantSplit/>
          <w:trHeight w:hRule="exact" w:val="595"/>
          <w:jc w:val="center"/>
        </w:trPr>
        <w:tc>
          <w:tcPr>
            <w:tcW w:w="408" w:type="dxa"/>
            <w:vMerge/>
            <w:tcBorders>
              <w:left w:val="single" w:sz="8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5826FAB9" w14:textId="77777777" w:rsidR="00E462A9" w:rsidRDefault="00E462A9">
            <w:pPr>
              <w:wordWrap w:val="0"/>
              <w:spacing w:line="320" w:lineRule="exact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6A6D7B13" w14:textId="77777777" w:rsidR="00E462A9" w:rsidRDefault="00E462A9">
            <w:pPr>
              <w:wordWrap w:val="0"/>
              <w:spacing w:line="320" w:lineRule="exact"/>
              <w:jc w:val="center"/>
            </w:pPr>
            <w:r w:rsidRPr="00C95268">
              <w:rPr>
                <w:rFonts w:hint="eastAsia"/>
                <w:spacing w:val="30"/>
                <w:kern w:val="0"/>
                <w:fitText w:val="1890" w:id="1266956033"/>
              </w:rPr>
              <w:t>学部・学科名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05176903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02F489A5" w14:textId="77777777" w:rsidTr="00C25453">
        <w:trPr>
          <w:cantSplit/>
          <w:trHeight w:hRule="exact" w:val="1701"/>
          <w:jc w:val="center"/>
        </w:trPr>
        <w:tc>
          <w:tcPr>
            <w:tcW w:w="408" w:type="dxa"/>
            <w:vMerge/>
            <w:tcBorders>
              <w:left w:val="single" w:sz="8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03C9B074" w14:textId="77777777" w:rsidR="00E462A9" w:rsidRDefault="00E462A9">
            <w:pPr>
              <w:wordWrap w:val="0"/>
              <w:spacing w:line="320" w:lineRule="exact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A75E75A" w14:textId="0940F4DF" w:rsidR="00E462A9" w:rsidRDefault="00E462A9" w:rsidP="001D48D2">
            <w:pPr>
              <w:wordWrap w:val="0"/>
              <w:spacing w:line="320" w:lineRule="exact"/>
              <w:jc w:val="center"/>
            </w:pPr>
            <w:r w:rsidRPr="001D48D2">
              <w:rPr>
                <w:rFonts w:hint="eastAsia"/>
                <w:kern w:val="0"/>
              </w:rPr>
              <w:t>所属機関の</w:t>
            </w:r>
            <w:r w:rsidR="001D48D2">
              <w:rPr>
                <w:rFonts w:hint="eastAsia"/>
                <w:kern w:val="0"/>
              </w:rPr>
              <w:t>所在地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383927C3" w14:textId="77777777" w:rsidR="00C25453" w:rsidRDefault="00211973">
            <w:pPr>
              <w:wordWrap w:val="0"/>
              <w:spacing w:line="320" w:lineRule="exact"/>
            </w:pPr>
            <w:r>
              <w:rPr>
                <w:rFonts w:hint="eastAsia"/>
              </w:rPr>
              <w:t>〒</w:t>
            </w:r>
            <w:r w:rsidR="00E462A9">
              <w:rPr>
                <w:rFonts w:hint="eastAsia"/>
              </w:rPr>
              <w:t xml:space="preserve">　　　　　</w:t>
            </w:r>
          </w:p>
          <w:p w14:paraId="03B722EF" w14:textId="77777777" w:rsidR="00C25453" w:rsidRDefault="00C25453">
            <w:pPr>
              <w:wordWrap w:val="0"/>
              <w:spacing w:line="320" w:lineRule="exact"/>
            </w:pPr>
          </w:p>
          <w:p w14:paraId="23C3DC0E" w14:textId="77777777" w:rsidR="00C25453" w:rsidRDefault="00C25453">
            <w:pPr>
              <w:wordWrap w:val="0"/>
              <w:spacing w:line="320" w:lineRule="exact"/>
            </w:pPr>
          </w:p>
          <w:p w14:paraId="2BDDC587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℡ (　　　)　　　　</w:t>
            </w:r>
          </w:p>
          <w:p w14:paraId="75EF879C" w14:textId="77777777" w:rsidR="00C25453" w:rsidRPr="00C25453" w:rsidRDefault="00542E93">
            <w:pPr>
              <w:wordWrap w:val="0"/>
              <w:spacing w:line="320" w:lineRule="exact"/>
            </w:pPr>
            <w:r>
              <w:rPr>
                <w:rFonts w:hint="eastAsia"/>
              </w:rPr>
              <w:t>E-mail</w:t>
            </w:r>
          </w:p>
          <w:p w14:paraId="01325506" w14:textId="77777777" w:rsidR="00C25453" w:rsidRDefault="00C25453">
            <w:pPr>
              <w:wordWrap w:val="0"/>
              <w:spacing w:line="320" w:lineRule="exact"/>
            </w:pPr>
          </w:p>
        </w:tc>
      </w:tr>
      <w:tr w:rsidR="00E462A9" w14:paraId="34CD0C46" w14:textId="77777777" w:rsidTr="00353B38">
        <w:trPr>
          <w:cantSplit/>
          <w:trHeight w:hRule="exact" w:val="1485"/>
          <w:jc w:val="center"/>
        </w:trPr>
        <w:tc>
          <w:tcPr>
            <w:tcW w:w="408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7A5136D6" w14:textId="77777777" w:rsidR="00E462A9" w:rsidRDefault="00E462A9">
            <w:pPr>
              <w:wordWrap w:val="0"/>
              <w:spacing w:line="320" w:lineRule="exact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14:paraId="18B1A86A" w14:textId="77777777" w:rsidR="00CA1FE2" w:rsidRDefault="00542E93" w:rsidP="00CA1F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申請時所属機関</w:t>
            </w:r>
          </w:p>
          <w:p w14:paraId="7296AE9D" w14:textId="77777777" w:rsidR="00E462A9" w:rsidRDefault="00542E93" w:rsidP="00542E93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 役職・学部学科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96" w:type="dxa"/>
              <w:bottom w:w="57" w:type="dxa"/>
              <w:right w:w="96" w:type="dxa"/>
            </w:tcMar>
          </w:tcPr>
          <w:p w14:paraId="19B5C183" w14:textId="77777777" w:rsidR="00C25453" w:rsidRDefault="00542E93" w:rsidP="00353B38">
            <w:pPr>
              <w:wordWrap w:val="0"/>
              <w:spacing w:line="320" w:lineRule="exact"/>
            </w:pPr>
            <w:r>
              <w:rPr>
                <w:rFonts w:hint="eastAsia"/>
              </w:rPr>
              <w:t>（申請時と現在の所属が異なる場合記載してください）</w:t>
            </w:r>
          </w:p>
          <w:p w14:paraId="6CCD7775" w14:textId="77777777" w:rsidR="00C25453" w:rsidRDefault="00C25453" w:rsidP="00353B38">
            <w:pPr>
              <w:wordWrap w:val="0"/>
              <w:spacing w:line="320" w:lineRule="exact"/>
            </w:pPr>
          </w:p>
          <w:p w14:paraId="216CBE8A" w14:textId="77777777" w:rsidR="00353B38" w:rsidRDefault="00353B38" w:rsidP="00353B38">
            <w:pPr>
              <w:wordWrap w:val="0"/>
              <w:spacing w:line="320" w:lineRule="exact"/>
            </w:pPr>
          </w:p>
          <w:p w14:paraId="63D6717F" w14:textId="77777777" w:rsidR="00E462A9" w:rsidRDefault="00E462A9" w:rsidP="00353B38">
            <w:pPr>
              <w:wordWrap w:val="0"/>
              <w:spacing w:line="320" w:lineRule="exact"/>
            </w:pPr>
          </w:p>
        </w:tc>
      </w:tr>
    </w:tbl>
    <w:p w14:paraId="395CABED" w14:textId="77777777" w:rsidR="009F0548" w:rsidRDefault="009F0548">
      <w:pPr>
        <w:wordWrap w:val="0"/>
        <w:spacing w:line="320" w:lineRule="exact"/>
      </w:pP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140"/>
      </w:tblGrid>
      <w:tr w:rsidR="00E462A9" w14:paraId="327DB5C4" w14:textId="77777777" w:rsidTr="00C25453">
        <w:trPr>
          <w:cantSplit/>
          <w:trHeight w:hRule="exact" w:val="1040"/>
          <w:jc w:val="center"/>
        </w:trPr>
        <w:tc>
          <w:tcPr>
            <w:tcW w:w="914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A9A1088" w14:textId="2378F66B" w:rsidR="00E462A9" w:rsidRDefault="00E462A9" w:rsidP="00E25B11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  <w:r>
              <w:rPr>
                <w:rFonts w:hint="eastAsia"/>
              </w:rPr>
              <w:t>研究の課題名</w:t>
            </w:r>
          </w:p>
          <w:p w14:paraId="333C7C6A" w14:textId="77777777" w:rsidR="00E25B11" w:rsidRDefault="00E25B11" w:rsidP="00E25B11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  <w:ind w:left="440"/>
            </w:pPr>
          </w:p>
        </w:tc>
      </w:tr>
      <w:tr w:rsidR="00E462A9" w14:paraId="3AB0FADE" w14:textId="77777777" w:rsidTr="00002695">
        <w:trPr>
          <w:cantSplit/>
          <w:trHeight w:val="476"/>
          <w:jc w:val="center"/>
        </w:trPr>
        <w:tc>
          <w:tcPr>
            <w:tcW w:w="914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B2F014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>２．本研究の意義・特色</w:t>
            </w:r>
          </w:p>
        </w:tc>
      </w:tr>
      <w:tr w:rsidR="00E462A9" w14:paraId="18700ADA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3294FB0E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306C2A2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1D5CFA9B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24233E8A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05658EC8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180B8D2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7722EA3A" w14:textId="77777777" w:rsidR="00E462A9" w:rsidRDefault="00E462A9">
            <w:pPr>
              <w:wordWrap w:val="0"/>
              <w:spacing w:line="320" w:lineRule="exact"/>
            </w:pPr>
          </w:p>
        </w:tc>
      </w:tr>
      <w:tr w:rsidR="009F0548" w14:paraId="17D3789E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123F0C9C" w14:textId="77777777" w:rsidR="009F0548" w:rsidRDefault="009F0548">
            <w:pPr>
              <w:wordWrap w:val="0"/>
              <w:spacing w:line="320" w:lineRule="exact"/>
            </w:pPr>
          </w:p>
        </w:tc>
      </w:tr>
      <w:tr w:rsidR="009F0548" w14:paraId="3C12665B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right w:val="single" w:sz="6" w:space="0" w:color="auto"/>
            </w:tcBorders>
          </w:tcPr>
          <w:p w14:paraId="26C704DD" w14:textId="77777777" w:rsidR="009F0548" w:rsidRDefault="009F0548">
            <w:pPr>
              <w:wordWrap w:val="0"/>
              <w:spacing w:line="320" w:lineRule="exact"/>
            </w:pPr>
          </w:p>
        </w:tc>
      </w:tr>
      <w:tr w:rsidR="003A2896" w14:paraId="3AD1386B" w14:textId="77777777" w:rsidTr="00002695">
        <w:trPr>
          <w:cantSplit/>
          <w:trHeight w:hRule="exact" w:val="478"/>
          <w:jc w:val="center"/>
        </w:trPr>
        <w:tc>
          <w:tcPr>
            <w:tcW w:w="91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ED8342" w14:textId="77777777" w:rsidR="003A2896" w:rsidRDefault="003A2896">
            <w:pPr>
              <w:wordWrap w:val="0"/>
              <w:spacing w:line="320" w:lineRule="exact"/>
            </w:pPr>
          </w:p>
        </w:tc>
      </w:tr>
    </w:tbl>
    <w:p w14:paraId="076E389E" w14:textId="77777777" w:rsidR="00E462A9" w:rsidRDefault="00E462A9">
      <w:pPr>
        <w:wordWrap w:val="0"/>
        <w:spacing w:line="240" w:lineRule="exact"/>
      </w:pPr>
    </w:p>
    <w:tbl>
      <w:tblPr>
        <w:tblW w:w="9140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140"/>
      </w:tblGrid>
      <w:tr w:rsidR="00E462A9" w14:paraId="28DBCB7B" w14:textId="77777777" w:rsidTr="00002695">
        <w:trPr>
          <w:trHeight w:val="680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7EAD69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lastRenderedPageBreak/>
              <w:t>３．実施した研究の具体的内容・結果（別紙により、２，０００～３，０００字程度に</w:t>
            </w:r>
          </w:p>
          <w:p w14:paraId="58CF6ED5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　とりまとめて下さい)</w:t>
            </w:r>
          </w:p>
        </w:tc>
      </w:tr>
      <w:tr w:rsidR="00E462A9" w14:paraId="640AA61D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1319E8F4" w14:textId="77777777" w:rsidR="00E462A9" w:rsidRDefault="00E462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</w:p>
        </w:tc>
      </w:tr>
      <w:tr w:rsidR="00E462A9" w14:paraId="45623E7D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07939FB3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6A14B23B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5041E8B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0B698CC7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37066550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D3FAF24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B4A522E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2E66A204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2F2EB871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7D6D683F" w14:textId="77777777" w:rsidTr="00002695">
        <w:trPr>
          <w:trHeight w:hRule="exact" w:val="476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623A90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>４．本研究を実施したグループに属する主な研究者の氏名・所属・役職</w:t>
            </w:r>
          </w:p>
        </w:tc>
      </w:tr>
      <w:tr w:rsidR="00E462A9" w14:paraId="1EC60373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9453318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1BA3E7C0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00D58D8C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30FCFF4C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79FE6F33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60E18360" w14:textId="77777777" w:rsidTr="00002695">
        <w:trPr>
          <w:trHeight w:hRule="exact" w:val="1083"/>
          <w:jc w:val="center"/>
        </w:trPr>
        <w:tc>
          <w:tcPr>
            <w:tcW w:w="9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DAE58A" w14:textId="1C260A0E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>５．</w:t>
            </w:r>
            <w:r w:rsidR="00D75872">
              <w:rPr>
                <w:rFonts w:hint="eastAsia"/>
              </w:rPr>
              <w:t>本助成でおこなった研究期間</w:t>
            </w:r>
          </w:p>
          <w:p w14:paraId="0CA4E4A9" w14:textId="77777777" w:rsidR="00E462A9" w:rsidRDefault="00E462A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20" w:lineRule="exact"/>
            </w:pPr>
          </w:p>
          <w:p w14:paraId="2CE4CEE2" w14:textId="77777777" w:rsidR="00E462A9" w:rsidRDefault="00E462A9">
            <w:pPr>
              <w:wordWrap w:val="0"/>
              <w:spacing w:line="320" w:lineRule="exact"/>
            </w:pPr>
            <w:r>
              <w:rPr>
                <w:rFonts w:hint="eastAsia"/>
              </w:rPr>
              <w:t xml:space="preserve">　　　　　　　年　　　月　　　日 から　　　　　年　　　月　　　日 まで</w:t>
            </w:r>
          </w:p>
        </w:tc>
      </w:tr>
      <w:tr w:rsidR="00E462A9" w14:paraId="4BBE9983" w14:textId="77777777" w:rsidTr="00002695">
        <w:trPr>
          <w:trHeight w:val="345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79DA75" w14:textId="77777777" w:rsidR="00E462A9" w:rsidRDefault="00C25453" w:rsidP="00C25453">
            <w:pPr>
              <w:wordWrap w:val="0"/>
              <w:spacing w:line="320" w:lineRule="exact"/>
            </w:pPr>
            <w:r>
              <w:rPr>
                <w:rFonts w:hint="eastAsia"/>
              </w:rPr>
              <w:t>６．特許の取得（出願）状況（特許番号、出願公開番号などを記入して下さい）</w:t>
            </w:r>
          </w:p>
        </w:tc>
      </w:tr>
      <w:tr w:rsidR="00E462A9" w14:paraId="209E886D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6A141CB7" w14:textId="77777777" w:rsidR="00E462A9" w:rsidRDefault="00E462A9">
            <w:pPr>
              <w:wordWrap w:val="0"/>
              <w:spacing w:line="320" w:lineRule="exact"/>
            </w:pPr>
          </w:p>
        </w:tc>
      </w:tr>
      <w:tr w:rsidR="003718B0" w14:paraId="10D59BF5" w14:textId="77777777" w:rsidTr="00002695">
        <w:trPr>
          <w:trHeight w:hRule="exact" w:val="486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17C414CB" w14:textId="77777777" w:rsidR="00FC5738" w:rsidRDefault="00FC5738">
            <w:pPr>
              <w:wordWrap w:val="0"/>
              <w:spacing w:line="320" w:lineRule="exact"/>
            </w:pPr>
          </w:p>
          <w:p w14:paraId="66958329" w14:textId="76117BB7" w:rsidR="006B2AB7" w:rsidRDefault="006B2AB7">
            <w:pPr>
              <w:wordWrap w:val="0"/>
              <w:spacing w:line="320" w:lineRule="exact"/>
            </w:pPr>
          </w:p>
        </w:tc>
      </w:tr>
      <w:tr w:rsidR="0000537A" w14:paraId="3E5197E3" w14:textId="77777777" w:rsidTr="00002695">
        <w:trPr>
          <w:trHeight w:hRule="exact" w:val="734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086F0119" w14:textId="63505908" w:rsidR="00C6704E" w:rsidRPr="00102E0A" w:rsidRDefault="00C6704E" w:rsidP="00C6704E">
            <w:pPr>
              <w:wordWrap w:val="0"/>
              <w:spacing w:line="320" w:lineRule="exact"/>
            </w:pPr>
          </w:p>
          <w:p w14:paraId="48D56A08" w14:textId="78789FB9" w:rsidR="0000537A" w:rsidRPr="00102E0A" w:rsidRDefault="0000537A" w:rsidP="00102E0A">
            <w:pPr>
              <w:wordWrap w:val="0"/>
              <w:spacing w:line="320" w:lineRule="exact"/>
            </w:pPr>
          </w:p>
        </w:tc>
      </w:tr>
      <w:tr w:rsidR="00E462A9" w14:paraId="64F4DF00" w14:textId="77777777" w:rsidTr="00C6704E">
        <w:trPr>
          <w:trHeight w:hRule="exact" w:val="60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7CE47F4E" w14:textId="03633E29" w:rsidR="00E462A9" w:rsidRPr="00B6350F" w:rsidRDefault="00E462A9">
            <w:pPr>
              <w:wordWrap w:val="0"/>
              <w:spacing w:line="320" w:lineRule="exact"/>
              <w:rPr>
                <w:color w:val="FF0000"/>
              </w:rPr>
            </w:pPr>
          </w:p>
        </w:tc>
      </w:tr>
      <w:tr w:rsidR="00E462A9" w14:paraId="36472073" w14:textId="77777777" w:rsidTr="00C6704E">
        <w:trPr>
          <w:trHeight w:hRule="exact" w:val="60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29B23FD2" w14:textId="49970D83" w:rsidR="00E462A9" w:rsidRDefault="00E462A9">
            <w:pPr>
              <w:wordWrap w:val="0"/>
              <w:spacing w:line="320" w:lineRule="exact"/>
            </w:pPr>
          </w:p>
        </w:tc>
      </w:tr>
      <w:tr w:rsidR="00E462A9" w14:paraId="6AAB76F5" w14:textId="77777777" w:rsidTr="00002695">
        <w:trPr>
          <w:trHeight w:hRule="exact" w:val="476"/>
          <w:jc w:val="center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A85A" w14:textId="3C2C3C24" w:rsidR="00E462A9" w:rsidRDefault="00C6704E">
            <w:pPr>
              <w:wordWrap w:val="0"/>
              <w:spacing w:line="320" w:lineRule="exact"/>
            </w:pPr>
            <w:r>
              <w:rPr>
                <w:rFonts w:hint="eastAsia"/>
              </w:rPr>
              <w:t>７</w:t>
            </w:r>
            <w:r w:rsidR="003718B0">
              <w:rPr>
                <w:rFonts w:hint="eastAsia"/>
              </w:rPr>
              <w:t>．その他の参考となる事項、追加附記事項等がありましたら記入して下さい。</w:t>
            </w:r>
          </w:p>
        </w:tc>
      </w:tr>
      <w:tr w:rsidR="006F5E80" w14:paraId="3E0EC3CC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4EFF9548" w14:textId="77777777" w:rsidR="006F5E80" w:rsidRDefault="006F5E80">
            <w:pPr>
              <w:wordWrap w:val="0"/>
              <w:spacing w:line="320" w:lineRule="exact"/>
            </w:pPr>
          </w:p>
        </w:tc>
      </w:tr>
      <w:tr w:rsidR="00E462A9" w14:paraId="07B7DDD8" w14:textId="77777777" w:rsidTr="00002695">
        <w:trPr>
          <w:trHeight w:hRule="exact" w:val="478"/>
          <w:jc w:val="center"/>
        </w:trPr>
        <w:tc>
          <w:tcPr>
            <w:tcW w:w="9140" w:type="dxa"/>
            <w:tcBorders>
              <w:left w:val="single" w:sz="4" w:space="0" w:color="auto"/>
              <w:right w:val="single" w:sz="4" w:space="0" w:color="auto"/>
            </w:tcBorders>
          </w:tcPr>
          <w:p w14:paraId="577A3E60" w14:textId="77777777" w:rsidR="00E462A9" w:rsidRDefault="00E462A9">
            <w:pPr>
              <w:wordWrap w:val="0"/>
              <w:spacing w:line="320" w:lineRule="exact"/>
            </w:pPr>
          </w:p>
        </w:tc>
      </w:tr>
      <w:tr w:rsidR="00E462A9" w14:paraId="58F845FA" w14:textId="77777777" w:rsidTr="00C6704E">
        <w:trPr>
          <w:trHeight w:hRule="exact" w:val="1409"/>
          <w:jc w:val="center"/>
        </w:trPr>
        <w:tc>
          <w:tcPr>
            <w:tcW w:w="9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6DC" w14:textId="77777777" w:rsidR="00E462A9" w:rsidRDefault="00E462A9">
            <w:pPr>
              <w:wordWrap w:val="0"/>
              <w:spacing w:line="320" w:lineRule="exact"/>
            </w:pPr>
          </w:p>
          <w:p w14:paraId="33C64956" w14:textId="77777777" w:rsidR="00C6704E" w:rsidRPr="00C6704E" w:rsidRDefault="00C6704E">
            <w:pPr>
              <w:wordWrap w:val="0"/>
              <w:spacing w:line="320" w:lineRule="exact"/>
            </w:pPr>
          </w:p>
        </w:tc>
      </w:tr>
    </w:tbl>
    <w:p w14:paraId="47A16A93" w14:textId="77777777" w:rsidR="00FA4ED7" w:rsidRDefault="00FA4ED7" w:rsidP="00DE1BF5">
      <w:pPr>
        <w:wordWrap w:val="0"/>
        <w:spacing w:line="240" w:lineRule="exact"/>
      </w:pPr>
    </w:p>
    <w:p w14:paraId="168272AE" w14:textId="2237B136" w:rsidR="005E46FA" w:rsidRPr="005E46FA" w:rsidRDefault="005B4678" w:rsidP="00632BB8">
      <w:pPr>
        <w:wordWrap w:val="0"/>
        <w:spacing w:line="240" w:lineRule="exact"/>
        <w:ind w:left="211" w:hangingChars="100" w:hanging="211"/>
        <w:rPr>
          <w:b/>
        </w:rPr>
      </w:pPr>
      <w:r w:rsidRPr="005E46FA">
        <w:rPr>
          <w:rFonts w:hint="eastAsia"/>
          <w:b/>
        </w:rPr>
        <w:t>＊</w:t>
      </w:r>
      <w:r w:rsidR="00E25B11">
        <w:rPr>
          <w:rFonts w:hint="eastAsia"/>
          <w:b/>
        </w:rPr>
        <w:t>研究</w:t>
      </w:r>
      <w:r w:rsidR="00A85C16">
        <w:rPr>
          <w:rFonts w:hint="eastAsia"/>
          <w:b/>
        </w:rPr>
        <w:t>報</w:t>
      </w:r>
      <w:r w:rsidRPr="005E46FA">
        <w:rPr>
          <w:rFonts w:hint="eastAsia"/>
          <w:b/>
        </w:rPr>
        <w:t>告書</w:t>
      </w:r>
      <w:r w:rsidR="004B4FDC">
        <w:rPr>
          <w:rFonts w:hint="eastAsia"/>
          <w:b/>
        </w:rPr>
        <w:t>はメール添付、またはファイル転送システムにて送付してください。</w:t>
      </w:r>
    </w:p>
    <w:p w14:paraId="2576388E" w14:textId="77777777" w:rsidR="00377774" w:rsidRPr="005E46FA" w:rsidRDefault="00377774" w:rsidP="00DE1BF5">
      <w:pPr>
        <w:wordWrap w:val="0"/>
        <w:spacing w:line="240" w:lineRule="exact"/>
      </w:pPr>
    </w:p>
    <w:sectPr w:rsidR="00377774" w:rsidRPr="005E46FA" w:rsidSect="001A4B20">
      <w:footerReference w:type="even" r:id="rId8"/>
      <w:footerReference w:type="default" r:id="rId9"/>
      <w:type w:val="nextColumn"/>
      <w:pgSz w:w="11905" w:h="16837" w:code="9"/>
      <w:pgMar w:top="1247" w:right="1361" w:bottom="1474" w:left="1361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2B38" w14:textId="77777777" w:rsidR="00713EF5" w:rsidRDefault="00713EF5">
      <w:pPr>
        <w:spacing w:line="240" w:lineRule="auto"/>
      </w:pPr>
      <w:r>
        <w:separator/>
      </w:r>
    </w:p>
  </w:endnote>
  <w:endnote w:type="continuationSeparator" w:id="0">
    <w:p w14:paraId="24323E86" w14:textId="77777777" w:rsidR="00713EF5" w:rsidRDefault="00713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BB6F" w14:textId="77777777" w:rsidR="00E462A9" w:rsidRDefault="00E462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341A" w14:textId="77777777" w:rsidR="00E462A9" w:rsidRDefault="00E462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C34F" w14:textId="77777777" w:rsidR="00713EF5" w:rsidRDefault="00713EF5">
      <w:pPr>
        <w:spacing w:line="240" w:lineRule="auto"/>
      </w:pPr>
      <w:r>
        <w:separator/>
      </w:r>
    </w:p>
  </w:footnote>
  <w:footnote w:type="continuationSeparator" w:id="0">
    <w:p w14:paraId="4A56086D" w14:textId="77777777" w:rsidR="00713EF5" w:rsidRDefault="00713E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10665"/>
    <w:multiLevelType w:val="hybridMultilevel"/>
    <w:tmpl w:val="0372ABEE"/>
    <w:lvl w:ilvl="0" w:tplc="474A737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235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50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43C"/>
    <w:rsid w:val="00002695"/>
    <w:rsid w:val="0000537A"/>
    <w:rsid w:val="00055F9B"/>
    <w:rsid w:val="00067552"/>
    <w:rsid w:val="000B466E"/>
    <w:rsid w:val="000C507D"/>
    <w:rsid w:val="00102E0A"/>
    <w:rsid w:val="001126C7"/>
    <w:rsid w:val="001131CC"/>
    <w:rsid w:val="001872CB"/>
    <w:rsid w:val="001A2AC1"/>
    <w:rsid w:val="001A4B20"/>
    <w:rsid w:val="001D48D2"/>
    <w:rsid w:val="001F386D"/>
    <w:rsid w:val="00211973"/>
    <w:rsid w:val="0023083F"/>
    <w:rsid w:val="002A7D0C"/>
    <w:rsid w:val="002F5287"/>
    <w:rsid w:val="00305B5C"/>
    <w:rsid w:val="00344383"/>
    <w:rsid w:val="00353B38"/>
    <w:rsid w:val="003718B0"/>
    <w:rsid w:val="00377774"/>
    <w:rsid w:val="003A2896"/>
    <w:rsid w:val="003C0333"/>
    <w:rsid w:val="003C3CA9"/>
    <w:rsid w:val="003F2DAA"/>
    <w:rsid w:val="003F36CA"/>
    <w:rsid w:val="00480D56"/>
    <w:rsid w:val="004A66A0"/>
    <w:rsid w:val="004B4FDC"/>
    <w:rsid w:val="00500F12"/>
    <w:rsid w:val="00523EEB"/>
    <w:rsid w:val="00542E93"/>
    <w:rsid w:val="00586814"/>
    <w:rsid w:val="00593704"/>
    <w:rsid w:val="005B4678"/>
    <w:rsid w:val="005D1EAF"/>
    <w:rsid w:val="005D34A1"/>
    <w:rsid w:val="005E46FA"/>
    <w:rsid w:val="005F4F45"/>
    <w:rsid w:val="00625BB7"/>
    <w:rsid w:val="00632BB8"/>
    <w:rsid w:val="006429FA"/>
    <w:rsid w:val="00682ACB"/>
    <w:rsid w:val="006B032B"/>
    <w:rsid w:val="006B2AB7"/>
    <w:rsid w:val="006C33E9"/>
    <w:rsid w:val="006E7E02"/>
    <w:rsid w:val="006F5E80"/>
    <w:rsid w:val="00706048"/>
    <w:rsid w:val="00713EF5"/>
    <w:rsid w:val="007D3CD9"/>
    <w:rsid w:val="0080066C"/>
    <w:rsid w:val="00803296"/>
    <w:rsid w:val="00864E5D"/>
    <w:rsid w:val="00872D29"/>
    <w:rsid w:val="0087643C"/>
    <w:rsid w:val="00881EB8"/>
    <w:rsid w:val="00882309"/>
    <w:rsid w:val="00892B14"/>
    <w:rsid w:val="008957B5"/>
    <w:rsid w:val="008F281B"/>
    <w:rsid w:val="008F6774"/>
    <w:rsid w:val="0093375A"/>
    <w:rsid w:val="009B4D99"/>
    <w:rsid w:val="009F0548"/>
    <w:rsid w:val="00A61D43"/>
    <w:rsid w:val="00A742DA"/>
    <w:rsid w:val="00A85C16"/>
    <w:rsid w:val="00A87947"/>
    <w:rsid w:val="00AA0BA5"/>
    <w:rsid w:val="00AD4FBE"/>
    <w:rsid w:val="00B37BC7"/>
    <w:rsid w:val="00B6350F"/>
    <w:rsid w:val="00BD01E5"/>
    <w:rsid w:val="00C03170"/>
    <w:rsid w:val="00C23DB6"/>
    <w:rsid w:val="00C25453"/>
    <w:rsid w:val="00C6704E"/>
    <w:rsid w:val="00C72643"/>
    <w:rsid w:val="00C74DD1"/>
    <w:rsid w:val="00C95268"/>
    <w:rsid w:val="00CA1FE2"/>
    <w:rsid w:val="00D00E22"/>
    <w:rsid w:val="00D17BAA"/>
    <w:rsid w:val="00D304A5"/>
    <w:rsid w:val="00D6433C"/>
    <w:rsid w:val="00D703CF"/>
    <w:rsid w:val="00D75872"/>
    <w:rsid w:val="00DE1BF5"/>
    <w:rsid w:val="00E25B11"/>
    <w:rsid w:val="00E462A9"/>
    <w:rsid w:val="00E81D40"/>
    <w:rsid w:val="00FA4ED7"/>
    <w:rsid w:val="00FA60CC"/>
    <w:rsid w:val="00FC5738"/>
    <w:rsid w:val="00FC618D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54502A3D"/>
  <w15:docId w15:val="{D8AC617B-8D24-47AE-9A37-D9AB27C7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3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90B5-FB9E-4170-8972-0B6E52A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04</Words>
  <Characters>308</Characters>
  <Application>Microsoft Office Word</Application>
  <DocSecurity>0</DocSecurity>
  <Lines>61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  紙（１）</vt:lpstr>
      <vt:lpstr>別  紙（１）</vt:lpstr>
    </vt:vector>
  </TitlesOfParts>
  <Company>株式会社ニフコ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  紙（１）</dc:title>
  <dc:creator>情報システム部</dc:creator>
  <cp:lastModifiedBy>村田 佳子</cp:lastModifiedBy>
  <cp:revision>47</cp:revision>
  <cp:lastPrinted>2022-04-05T04:51:00Z</cp:lastPrinted>
  <dcterms:created xsi:type="dcterms:W3CDTF">2016-12-08T07:41:00Z</dcterms:created>
  <dcterms:modified xsi:type="dcterms:W3CDTF">2026-04-22T05:50:00Z</dcterms:modified>
</cp:coreProperties>
</file>